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59" w:rsidRPr="00B05430" w:rsidRDefault="00E47673" w:rsidP="00E47673">
      <w:pPr>
        <w:shd w:val="clear" w:color="auto" w:fill="FFFFFF"/>
        <w:spacing w:line="560" w:lineRule="atLeast"/>
        <w:rPr>
          <w:rFonts w:ascii="黑体" w:eastAsia="黑体" w:hAnsi="黑体" w:cs="宋体"/>
          <w:kern w:val="0"/>
          <w:sz w:val="32"/>
          <w:szCs w:val="32"/>
        </w:rPr>
      </w:pPr>
      <w:r w:rsidRPr="00B05430">
        <w:rPr>
          <w:rFonts w:ascii="黑体" w:eastAsia="黑体" w:hAnsi="黑体" w:cs="宋体" w:hint="eastAsia"/>
          <w:kern w:val="0"/>
          <w:sz w:val="32"/>
          <w:szCs w:val="32"/>
        </w:rPr>
        <w:t>附件3</w:t>
      </w:r>
    </w:p>
    <w:p w:rsidR="00905CD1" w:rsidRDefault="00905CD1" w:rsidP="00905CD1">
      <w:pPr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:rsidR="00617050" w:rsidRDefault="00617050" w:rsidP="00905CD1">
      <w:pPr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:rsidR="002D69B1" w:rsidRDefault="008E40F9" w:rsidP="002D69B1">
      <w:pPr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905CD1">
        <w:rPr>
          <w:rFonts w:ascii="方正小标宋简体" w:eastAsia="方正小标宋简体" w:hAnsi="黑体" w:hint="eastAsia"/>
          <w:bCs/>
          <w:sz w:val="44"/>
          <w:szCs w:val="44"/>
        </w:rPr>
        <w:t>西安建筑科技大学</w:t>
      </w:r>
    </w:p>
    <w:p w:rsidR="00981903" w:rsidRPr="005C3BEF" w:rsidRDefault="008E40F9" w:rsidP="002D69B1">
      <w:pPr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905CD1">
        <w:rPr>
          <w:rFonts w:ascii="方正小标宋简体" w:eastAsia="方正小标宋简体" w:hAnsi="黑体" w:hint="eastAsia"/>
          <w:bCs/>
          <w:sz w:val="44"/>
          <w:szCs w:val="44"/>
        </w:rPr>
        <w:t>高等学历继续教育本科专业增设申请表</w:t>
      </w:r>
    </w:p>
    <w:p w:rsidR="00981903" w:rsidRPr="00D67C05" w:rsidRDefault="00981903" w:rsidP="00981903">
      <w:pPr>
        <w:rPr>
          <w:rFonts w:ascii="黑体" w:eastAsia="黑体" w:hAnsi="黑体"/>
        </w:rPr>
      </w:pPr>
    </w:p>
    <w:p w:rsidR="00981903" w:rsidRPr="00D67C05" w:rsidRDefault="00981903" w:rsidP="00981903">
      <w:pPr>
        <w:rPr>
          <w:rFonts w:ascii="黑体" w:eastAsia="黑体" w:hAnsi="黑体"/>
        </w:rPr>
      </w:pPr>
    </w:p>
    <w:p w:rsidR="00981903" w:rsidRDefault="00981903" w:rsidP="00981903">
      <w:pPr>
        <w:rPr>
          <w:rFonts w:ascii="黑体" w:eastAsia="黑体" w:hAnsi="黑体"/>
        </w:rPr>
      </w:pPr>
    </w:p>
    <w:p w:rsidR="00762368" w:rsidRDefault="00762368" w:rsidP="00981903">
      <w:pPr>
        <w:rPr>
          <w:rFonts w:ascii="黑体" w:eastAsia="黑体" w:hAnsi="黑体"/>
        </w:rPr>
      </w:pPr>
    </w:p>
    <w:p w:rsidR="00762368" w:rsidRDefault="00762368" w:rsidP="00981903">
      <w:pPr>
        <w:rPr>
          <w:rFonts w:ascii="黑体" w:eastAsia="黑体" w:hAnsi="黑体"/>
        </w:rPr>
      </w:pPr>
    </w:p>
    <w:p w:rsidR="00762368" w:rsidRPr="00D67C05" w:rsidRDefault="00762368" w:rsidP="00981903">
      <w:pPr>
        <w:rPr>
          <w:rFonts w:ascii="黑体" w:eastAsia="黑体" w:hAnsi="黑体"/>
        </w:rPr>
      </w:pPr>
    </w:p>
    <w:p w:rsidR="00981903" w:rsidRPr="00B05430" w:rsidRDefault="008E40F9" w:rsidP="00981903">
      <w:pPr>
        <w:ind w:firstLineChars="400" w:firstLine="1280"/>
        <w:rPr>
          <w:rFonts w:ascii="仿宋_GB2312" w:eastAsia="仿宋_GB2312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>函授站</w:t>
      </w:r>
      <w:r w:rsidR="00981903" w:rsidRPr="00B05430">
        <w:rPr>
          <w:rFonts w:ascii="仿宋_GB2312" w:eastAsia="仿宋_GB2312" w:hAnsi="仿宋" w:hint="eastAsia"/>
          <w:sz w:val="32"/>
          <w:szCs w:val="32"/>
        </w:rPr>
        <w:t xml:space="preserve">（盖章）： </w:t>
      </w:r>
    </w:p>
    <w:p w:rsidR="00981903" w:rsidRPr="00B05430" w:rsidRDefault="00981903" w:rsidP="00981903">
      <w:pPr>
        <w:spacing w:line="720" w:lineRule="exact"/>
        <w:ind w:firstLineChars="400" w:firstLine="1280"/>
        <w:rPr>
          <w:rFonts w:ascii="仿宋_GB2312" w:eastAsia="仿宋_GB2312" w:hAnsi="仿宋"/>
          <w:sz w:val="32"/>
          <w:szCs w:val="32"/>
          <w:u w:val="thick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>专业名称：</w:t>
      </w:r>
    </w:p>
    <w:p w:rsidR="00981903" w:rsidRPr="00B05430" w:rsidRDefault="00981903" w:rsidP="00981903">
      <w:pPr>
        <w:spacing w:line="720" w:lineRule="exact"/>
        <w:ind w:firstLineChars="400" w:firstLine="1280"/>
        <w:rPr>
          <w:rFonts w:ascii="仿宋_GB2312" w:eastAsia="仿宋_GB2312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 xml:space="preserve">专业代码： </w:t>
      </w:r>
    </w:p>
    <w:p w:rsidR="00981903" w:rsidRPr="00B05430" w:rsidRDefault="00981903" w:rsidP="00981903">
      <w:pPr>
        <w:spacing w:line="720" w:lineRule="exact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>学科门类</w:t>
      </w:r>
      <w:r w:rsidR="001C48DF" w:rsidRPr="00B05430">
        <w:rPr>
          <w:rFonts w:ascii="仿宋_GB2312" w:eastAsia="仿宋_GB2312" w:hAnsi="仿宋" w:hint="eastAsia"/>
          <w:sz w:val="32"/>
          <w:szCs w:val="32"/>
        </w:rPr>
        <w:t>（本科）</w:t>
      </w:r>
      <w:r w:rsidRPr="00B05430">
        <w:rPr>
          <w:rFonts w:ascii="仿宋_GB2312" w:eastAsia="仿宋_GB2312" w:hAnsi="仿宋" w:hint="eastAsia"/>
          <w:sz w:val="32"/>
          <w:szCs w:val="32"/>
        </w:rPr>
        <w:t>：</w:t>
      </w:r>
    </w:p>
    <w:p w:rsidR="00981903" w:rsidRPr="00B05430" w:rsidRDefault="00981903" w:rsidP="00981903">
      <w:pPr>
        <w:spacing w:line="720" w:lineRule="exact"/>
        <w:ind w:firstLineChars="371" w:firstLine="1291"/>
        <w:rPr>
          <w:rFonts w:ascii="仿宋_GB2312" w:eastAsia="仿宋_GB2312" w:hAnsi="仿宋"/>
          <w:spacing w:val="14"/>
          <w:sz w:val="32"/>
          <w:szCs w:val="32"/>
        </w:rPr>
      </w:pPr>
      <w:r w:rsidRPr="00B05430">
        <w:rPr>
          <w:rFonts w:ascii="仿宋_GB2312" w:eastAsia="仿宋_GB2312" w:hAnsi="仿宋" w:hint="eastAsia"/>
          <w:spacing w:val="14"/>
          <w:sz w:val="32"/>
          <w:szCs w:val="32"/>
        </w:rPr>
        <w:t>修业年限：</w:t>
      </w:r>
    </w:p>
    <w:p w:rsidR="00981903" w:rsidRPr="00B05430" w:rsidRDefault="00981903" w:rsidP="00981903">
      <w:pPr>
        <w:spacing w:line="720" w:lineRule="exact"/>
        <w:ind w:firstLineChars="371" w:firstLine="1291"/>
        <w:rPr>
          <w:rFonts w:ascii="仿宋_GB2312" w:eastAsia="仿宋_GB2312" w:hAnsi="仿宋"/>
          <w:spacing w:val="14"/>
          <w:sz w:val="32"/>
          <w:szCs w:val="32"/>
        </w:rPr>
      </w:pPr>
      <w:r w:rsidRPr="00B05430">
        <w:rPr>
          <w:rFonts w:ascii="仿宋_GB2312" w:eastAsia="仿宋_GB2312" w:hAnsi="仿宋" w:hint="eastAsia"/>
          <w:spacing w:val="14"/>
          <w:sz w:val="32"/>
          <w:szCs w:val="32"/>
        </w:rPr>
        <w:t>培养层次：</w:t>
      </w:r>
    </w:p>
    <w:p w:rsidR="00981903" w:rsidRPr="00B05430" w:rsidRDefault="00981903" w:rsidP="00981903">
      <w:pPr>
        <w:spacing w:line="720" w:lineRule="exact"/>
        <w:ind w:firstLineChars="371" w:firstLine="1291"/>
        <w:rPr>
          <w:rFonts w:ascii="仿宋_GB2312" w:eastAsia="仿宋_GB2312" w:hAnsi="仿宋"/>
          <w:spacing w:val="14"/>
          <w:sz w:val="32"/>
          <w:szCs w:val="32"/>
        </w:rPr>
      </w:pPr>
      <w:r w:rsidRPr="00B05430">
        <w:rPr>
          <w:rFonts w:ascii="仿宋_GB2312" w:eastAsia="仿宋_GB2312" w:hAnsi="仿宋" w:hint="eastAsia"/>
          <w:spacing w:val="14"/>
          <w:sz w:val="32"/>
          <w:szCs w:val="32"/>
        </w:rPr>
        <w:t>学习形式：</w:t>
      </w:r>
    </w:p>
    <w:p w:rsidR="00981903" w:rsidRPr="00B05430" w:rsidRDefault="00981903" w:rsidP="00981903">
      <w:pPr>
        <w:spacing w:line="720" w:lineRule="exact"/>
        <w:ind w:firstLineChars="371" w:firstLine="1291"/>
        <w:rPr>
          <w:rFonts w:ascii="仿宋_GB2312" w:eastAsia="仿宋_GB2312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pacing w:val="14"/>
          <w:sz w:val="32"/>
          <w:szCs w:val="32"/>
        </w:rPr>
        <w:t>申请时间：</w:t>
      </w:r>
      <w:r w:rsidRPr="00B05430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981903" w:rsidRPr="00905CD1" w:rsidRDefault="00981903" w:rsidP="00981903">
      <w:pPr>
        <w:spacing w:line="720" w:lineRule="exact"/>
        <w:ind w:firstLineChars="400" w:firstLine="1280"/>
        <w:rPr>
          <w:rFonts w:ascii="仿宋" w:eastAsia="仿宋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>联系电话：</w:t>
      </w:r>
      <w:r w:rsidRPr="00905CD1">
        <w:rPr>
          <w:rFonts w:ascii="仿宋" w:eastAsia="仿宋" w:hAnsi="仿宋"/>
          <w:sz w:val="32"/>
          <w:szCs w:val="32"/>
        </w:rPr>
        <w:t xml:space="preserve"> </w:t>
      </w:r>
    </w:p>
    <w:p w:rsidR="00981903" w:rsidRPr="00561212" w:rsidRDefault="00981903" w:rsidP="00981903">
      <w:pPr>
        <w:rPr>
          <w:sz w:val="32"/>
          <w:szCs w:val="32"/>
        </w:rPr>
      </w:pPr>
    </w:p>
    <w:p w:rsidR="00981903" w:rsidRPr="00FA1E4E" w:rsidRDefault="00981903" w:rsidP="00981903">
      <w:pPr>
        <w:spacing w:line="440" w:lineRule="exact"/>
        <w:rPr>
          <w:rFonts w:ascii="Arial" w:eastAsia="楷体_GB2312" w:hAnsi="Arial"/>
          <w:sz w:val="36"/>
        </w:rPr>
      </w:pPr>
    </w:p>
    <w:p w:rsidR="00981903" w:rsidRDefault="00981903" w:rsidP="00981903">
      <w:pPr>
        <w:spacing w:line="440" w:lineRule="exact"/>
        <w:jc w:val="center"/>
        <w:rPr>
          <w:rFonts w:ascii="黑体" w:eastAsia="黑体" w:hAnsi="黑体"/>
          <w:bCs/>
          <w:sz w:val="32"/>
          <w:szCs w:val="32"/>
        </w:rPr>
      </w:pPr>
    </w:p>
    <w:p w:rsidR="00905CD1" w:rsidRDefault="00905CD1" w:rsidP="00981903">
      <w:pPr>
        <w:spacing w:line="440" w:lineRule="exact"/>
        <w:jc w:val="center"/>
        <w:rPr>
          <w:rFonts w:ascii="黑体" w:eastAsia="黑体" w:hAnsi="黑体"/>
          <w:bCs/>
          <w:sz w:val="32"/>
          <w:szCs w:val="32"/>
        </w:rPr>
      </w:pPr>
    </w:p>
    <w:p w:rsidR="008E40F9" w:rsidRDefault="008E40F9" w:rsidP="00981903">
      <w:pPr>
        <w:spacing w:line="440" w:lineRule="exact"/>
        <w:jc w:val="center"/>
        <w:rPr>
          <w:rFonts w:ascii="黑体" w:eastAsia="黑体" w:hAnsi="黑体"/>
          <w:bCs/>
          <w:sz w:val="32"/>
          <w:szCs w:val="32"/>
        </w:rPr>
      </w:pPr>
    </w:p>
    <w:p w:rsidR="00687DB0" w:rsidRDefault="00687DB0" w:rsidP="00981903">
      <w:pPr>
        <w:spacing w:line="440" w:lineRule="exact"/>
        <w:jc w:val="center"/>
        <w:rPr>
          <w:rFonts w:ascii="仿宋_GB2312" w:eastAsia="仿宋_GB2312"/>
          <w:b/>
          <w:bCs/>
          <w:sz w:val="36"/>
          <w:szCs w:val="36"/>
        </w:rPr>
      </w:pPr>
    </w:p>
    <w:p w:rsidR="00981903" w:rsidRPr="00B05430" w:rsidRDefault="00981903" w:rsidP="00687DB0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 w:rsidRPr="00B05430">
        <w:rPr>
          <w:rFonts w:ascii="黑体" w:eastAsia="黑体" w:hAnsi="黑体"/>
          <w:bCs/>
          <w:sz w:val="36"/>
          <w:szCs w:val="36"/>
        </w:rPr>
        <w:lastRenderedPageBreak/>
        <w:t>1.</w:t>
      </w:r>
      <w:r w:rsidR="00E61A62" w:rsidRPr="00B05430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B05430">
        <w:rPr>
          <w:rFonts w:ascii="黑体" w:eastAsia="黑体" w:hAnsi="黑体"/>
          <w:bCs/>
          <w:sz w:val="36"/>
          <w:szCs w:val="36"/>
        </w:rPr>
        <w:t>增设高等继续教育</w:t>
      </w:r>
      <w:bookmarkStart w:id="0" w:name="_GoBack"/>
      <w:bookmarkEnd w:id="0"/>
      <w:r w:rsidR="005C3BEF">
        <w:rPr>
          <w:rFonts w:ascii="黑体" w:eastAsia="黑体" w:hAnsi="黑体" w:hint="eastAsia"/>
          <w:bCs/>
          <w:sz w:val="36"/>
          <w:szCs w:val="36"/>
        </w:rPr>
        <w:t>本科</w:t>
      </w:r>
      <w:r w:rsidRPr="00B05430">
        <w:rPr>
          <w:rFonts w:ascii="黑体" w:eastAsia="黑体" w:hAnsi="黑体"/>
          <w:bCs/>
          <w:sz w:val="36"/>
          <w:szCs w:val="36"/>
        </w:rPr>
        <w:t>专业基本情况表</w:t>
      </w:r>
    </w:p>
    <w:p w:rsidR="00981903" w:rsidRPr="00FA1E4E" w:rsidRDefault="00981903" w:rsidP="00981903">
      <w:pPr>
        <w:rPr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2447"/>
        <w:gridCol w:w="1924"/>
        <w:gridCol w:w="2404"/>
      </w:tblGrid>
      <w:tr w:rsidR="00981903" w:rsidRPr="00B05430" w:rsidTr="008377C6">
        <w:trPr>
          <w:cantSplit/>
          <w:trHeight w:val="1073"/>
        </w:trPr>
        <w:tc>
          <w:tcPr>
            <w:tcW w:w="2264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专业代码</w:t>
            </w:r>
          </w:p>
        </w:tc>
        <w:tc>
          <w:tcPr>
            <w:tcW w:w="2447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2404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81903" w:rsidRPr="00B05430" w:rsidTr="008377C6">
        <w:trPr>
          <w:cantSplit/>
          <w:trHeight w:val="1073"/>
        </w:trPr>
        <w:tc>
          <w:tcPr>
            <w:tcW w:w="2264" w:type="dxa"/>
            <w:vAlign w:val="center"/>
          </w:tcPr>
          <w:p w:rsidR="00981903" w:rsidRPr="00B05430" w:rsidRDefault="00981903" w:rsidP="001C48D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学科门类（本科）</w:t>
            </w:r>
          </w:p>
        </w:tc>
        <w:tc>
          <w:tcPr>
            <w:tcW w:w="2447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修业年限</w:t>
            </w:r>
          </w:p>
        </w:tc>
        <w:tc>
          <w:tcPr>
            <w:tcW w:w="2404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81903" w:rsidRPr="00B05430" w:rsidTr="008377C6">
        <w:trPr>
          <w:cantSplit/>
          <w:trHeight w:val="1073"/>
        </w:trPr>
        <w:tc>
          <w:tcPr>
            <w:tcW w:w="2264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培养层次</w:t>
            </w:r>
          </w:p>
        </w:tc>
        <w:tc>
          <w:tcPr>
            <w:tcW w:w="2447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□高起本   </w:t>
            </w:r>
          </w:p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□专升本</w:t>
            </w:r>
          </w:p>
        </w:tc>
        <w:tc>
          <w:tcPr>
            <w:tcW w:w="1924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学习形式</w:t>
            </w:r>
          </w:p>
        </w:tc>
        <w:tc>
          <w:tcPr>
            <w:tcW w:w="2404" w:type="dxa"/>
            <w:vAlign w:val="center"/>
          </w:tcPr>
          <w:p w:rsidR="00981903" w:rsidRPr="00B05430" w:rsidRDefault="00981903" w:rsidP="00B05430">
            <w:pPr>
              <w:ind w:firstLineChars="250" w:firstLine="60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□业余</w:t>
            </w:r>
          </w:p>
          <w:p w:rsidR="00981903" w:rsidRPr="00B05430" w:rsidRDefault="00981903" w:rsidP="00B05430">
            <w:pPr>
              <w:ind w:firstLineChars="250" w:firstLine="60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□函授</w:t>
            </w:r>
            <w:r w:rsidR="001C48DF" w:rsidRPr="00B05430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377C6" w:rsidRPr="00B05430" w:rsidTr="008377C6">
        <w:trPr>
          <w:cantSplit/>
          <w:trHeight w:val="1073"/>
        </w:trPr>
        <w:tc>
          <w:tcPr>
            <w:tcW w:w="2264" w:type="dxa"/>
            <w:vAlign w:val="center"/>
          </w:tcPr>
          <w:p w:rsidR="008377C6" w:rsidRPr="00B05430" w:rsidRDefault="00B21B02" w:rsidP="00B21B0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最近招生</w:t>
            </w:r>
            <w:r w:rsidR="008377C6" w:rsidRPr="00B05430">
              <w:rPr>
                <w:rFonts w:ascii="仿宋_GB2312" w:eastAsia="仿宋_GB2312" w:hAnsi="仿宋" w:hint="eastAsia"/>
                <w:sz w:val="24"/>
                <w:szCs w:val="24"/>
              </w:rPr>
              <w:t>年份</w:t>
            </w:r>
          </w:p>
        </w:tc>
        <w:tc>
          <w:tcPr>
            <w:tcW w:w="2447" w:type="dxa"/>
            <w:vAlign w:val="center"/>
          </w:tcPr>
          <w:p w:rsidR="008377C6" w:rsidRPr="00B05430" w:rsidRDefault="008377C6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8377C6" w:rsidRPr="00B05430" w:rsidRDefault="008377C6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在校生人数</w:t>
            </w:r>
          </w:p>
        </w:tc>
        <w:tc>
          <w:tcPr>
            <w:tcW w:w="2404" w:type="dxa"/>
            <w:vAlign w:val="center"/>
          </w:tcPr>
          <w:p w:rsidR="008377C6" w:rsidRPr="00B05430" w:rsidRDefault="008377C6" w:rsidP="00B05430">
            <w:pPr>
              <w:ind w:firstLineChars="250" w:firstLine="60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981903" w:rsidRPr="00B05430" w:rsidTr="008377C6">
        <w:trPr>
          <w:cantSplit/>
          <w:trHeight w:val="2734"/>
        </w:trPr>
        <w:tc>
          <w:tcPr>
            <w:tcW w:w="2264" w:type="dxa"/>
            <w:vAlign w:val="center"/>
          </w:tcPr>
          <w:p w:rsidR="00981903" w:rsidRPr="00B05430" w:rsidRDefault="001C48DF" w:rsidP="00D3595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  <w:proofErr w:type="gramStart"/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站</w:t>
            </w:r>
            <w:r w:rsidR="00981903" w:rsidRPr="00B05430">
              <w:rPr>
                <w:rFonts w:ascii="仿宋_GB2312" w:eastAsia="仿宋_GB2312" w:hAnsi="仿宋" w:hint="eastAsia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6775" w:type="dxa"/>
            <w:gridSpan w:val="3"/>
            <w:vAlign w:val="center"/>
          </w:tcPr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1C48DF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签字（盖章）</w:t>
            </w:r>
          </w:p>
          <w:p w:rsidR="00981903" w:rsidRPr="00B05430" w:rsidRDefault="00981903" w:rsidP="008E40F9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    年   月   日</w:t>
            </w:r>
          </w:p>
        </w:tc>
      </w:tr>
      <w:tr w:rsidR="00981903" w:rsidRPr="00B05430" w:rsidTr="008377C6">
        <w:trPr>
          <w:cantSplit/>
          <w:trHeight w:val="2734"/>
        </w:trPr>
        <w:tc>
          <w:tcPr>
            <w:tcW w:w="2264" w:type="dxa"/>
            <w:vAlign w:val="center"/>
          </w:tcPr>
          <w:p w:rsidR="00981903" w:rsidRPr="00B05430" w:rsidRDefault="00D925AE" w:rsidP="00D925A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专业设置评审</w:t>
            </w:r>
            <w:r w:rsidR="00D3595D" w:rsidRPr="00B05430">
              <w:rPr>
                <w:rFonts w:ascii="仿宋_GB2312" w:eastAsia="仿宋_GB2312" w:hAnsi="仿宋" w:hint="eastAsia"/>
                <w:sz w:val="24"/>
                <w:szCs w:val="24"/>
              </w:rPr>
              <w:t>专家组意见</w:t>
            </w:r>
          </w:p>
        </w:tc>
        <w:tc>
          <w:tcPr>
            <w:tcW w:w="6775" w:type="dxa"/>
            <w:gridSpan w:val="3"/>
            <w:vAlign w:val="center"/>
          </w:tcPr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A77D9" w:rsidRPr="00B05430" w:rsidRDefault="000A77D9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A77D9" w:rsidRPr="00B05430" w:rsidRDefault="000A77D9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D3595D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负责人签字</w:t>
            </w: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年   月   日</w:t>
            </w:r>
          </w:p>
        </w:tc>
      </w:tr>
      <w:tr w:rsidR="00981903" w:rsidRPr="00B05430" w:rsidTr="008377C6">
        <w:trPr>
          <w:cantSplit/>
          <w:trHeight w:val="2734"/>
        </w:trPr>
        <w:tc>
          <w:tcPr>
            <w:tcW w:w="2264" w:type="dxa"/>
            <w:vAlign w:val="center"/>
          </w:tcPr>
          <w:p w:rsidR="00981903" w:rsidRPr="00B05430" w:rsidRDefault="00D3595D" w:rsidP="000A77D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学院</w:t>
            </w:r>
            <w:r w:rsidR="00981903" w:rsidRPr="00B05430">
              <w:rPr>
                <w:rFonts w:ascii="仿宋_GB2312" w:eastAsia="仿宋_GB2312" w:hAnsi="仿宋" w:hint="eastAsia"/>
                <w:sz w:val="24"/>
                <w:szCs w:val="24"/>
              </w:rPr>
              <w:t>意见</w:t>
            </w:r>
          </w:p>
        </w:tc>
        <w:tc>
          <w:tcPr>
            <w:tcW w:w="6775" w:type="dxa"/>
            <w:gridSpan w:val="3"/>
            <w:vAlign w:val="center"/>
          </w:tcPr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A77D9" w:rsidRPr="00B05430" w:rsidRDefault="000A77D9" w:rsidP="000A77D9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A77D9" w:rsidRPr="00B05430" w:rsidRDefault="000A77D9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A77D9" w:rsidRPr="00B05430" w:rsidRDefault="000A77D9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0A77D9" w:rsidP="00B05430">
            <w:pPr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E07E25" w:rsidRPr="00B05430">
              <w:rPr>
                <w:rFonts w:ascii="仿宋_GB2312" w:eastAsia="仿宋_GB2312" w:hAnsi="仿宋" w:hint="eastAsia"/>
                <w:sz w:val="24"/>
                <w:szCs w:val="24"/>
              </w:rPr>
              <w:t>主管</w:t>
            </w:r>
            <w:r w:rsidR="00D3595D" w:rsidRPr="00B05430">
              <w:rPr>
                <w:rFonts w:ascii="仿宋_GB2312" w:eastAsia="仿宋_GB2312" w:hAnsi="仿宋" w:hint="eastAsia"/>
                <w:sz w:val="24"/>
                <w:szCs w:val="24"/>
              </w:rPr>
              <w:t>院长</w:t>
            </w: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签字）</w:t>
            </w:r>
            <w:r w:rsidR="00D3595D" w:rsidRPr="00B05430">
              <w:rPr>
                <w:rFonts w:ascii="仿宋_GB2312" w:eastAsia="仿宋_GB2312" w:hAnsi="仿宋" w:hint="eastAsia"/>
                <w:sz w:val="24"/>
                <w:szCs w:val="24"/>
              </w:rPr>
              <w:t>学院</w:t>
            </w:r>
            <w:r w:rsidR="00981903" w:rsidRPr="00B05430">
              <w:rPr>
                <w:rFonts w:ascii="仿宋_GB2312" w:eastAsia="仿宋_GB2312" w:hAnsi="仿宋" w:hint="eastAsia"/>
                <w:sz w:val="24"/>
                <w:szCs w:val="24"/>
              </w:rPr>
              <w:t>（盖章）</w:t>
            </w:r>
          </w:p>
          <w:p w:rsidR="00981903" w:rsidRPr="00B05430" w:rsidRDefault="00981903" w:rsidP="008E40F9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81903" w:rsidRPr="00B05430" w:rsidRDefault="00981903" w:rsidP="00B05430">
            <w:pPr>
              <w:ind w:firstLineChars="1150" w:firstLine="27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    年   月   日</w:t>
            </w:r>
          </w:p>
        </w:tc>
      </w:tr>
    </w:tbl>
    <w:p w:rsidR="00AB7B17" w:rsidRPr="002707A7" w:rsidRDefault="000A77D9" w:rsidP="00AB7B1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2707A7">
        <w:rPr>
          <w:rFonts w:ascii="黑体" w:eastAsia="黑体" w:hAnsi="黑体" w:hint="eastAsia"/>
          <w:sz w:val="36"/>
          <w:szCs w:val="36"/>
        </w:rPr>
        <w:lastRenderedPageBreak/>
        <w:t>2</w:t>
      </w:r>
      <w:r w:rsidR="00981903" w:rsidRPr="002707A7">
        <w:rPr>
          <w:rFonts w:ascii="黑体" w:eastAsia="黑体" w:hAnsi="黑体" w:hint="eastAsia"/>
          <w:sz w:val="36"/>
          <w:szCs w:val="36"/>
        </w:rPr>
        <w:t>.</w:t>
      </w:r>
      <w:r w:rsidR="00E61A62" w:rsidRPr="002707A7">
        <w:rPr>
          <w:rFonts w:ascii="黑体" w:eastAsia="黑体" w:hAnsi="黑体" w:hint="eastAsia"/>
          <w:sz w:val="36"/>
          <w:szCs w:val="36"/>
        </w:rPr>
        <w:t xml:space="preserve"> </w:t>
      </w:r>
      <w:r w:rsidR="00981903" w:rsidRPr="002707A7">
        <w:rPr>
          <w:rFonts w:ascii="黑体" w:eastAsia="黑体" w:hAnsi="黑体" w:hint="eastAsia"/>
          <w:sz w:val="36"/>
          <w:szCs w:val="36"/>
        </w:rPr>
        <w:t>申请增设专业的理由和基</w:t>
      </w:r>
      <w:r w:rsidR="00981903" w:rsidRPr="002707A7">
        <w:rPr>
          <w:rFonts w:ascii="黑体" w:eastAsia="黑体" w:hAnsi="黑体"/>
          <w:sz w:val="36"/>
          <w:szCs w:val="36"/>
        </w:rPr>
        <w:t>础</w:t>
      </w:r>
    </w:p>
    <w:p w:rsidR="00AB7B17" w:rsidRPr="00AB7B17" w:rsidRDefault="00AB7B17" w:rsidP="00AB7B17">
      <w:pPr>
        <w:rPr>
          <w:sz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981903" w:rsidRPr="0050570D" w:rsidTr="00AB7B17">
        <w:trPr>
          <w:trHeight w:val="12403"/>
          <w:jc w:val="center"/>
        </w:trPr>
        <w:tc>
          <w:tcPr>
            <w:tcW w:w="9000" w:type="dxa"/>
          </w:tcPr>
          <w:p w:rsidR="00981903" w:rsidRPr="00B05430" w:rsidRDefault="00981903" w:rsidP="008E40F9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B05430">
              <w:rPr>
                <w:rFonts w:ascii="仿宋_GB2312" w:eastAsia="仿宋_GB2312" w:hAnsi="仿宋" w:hint="eastAsia"/>
                <w:sz w:val="28"/>
                <w:szCs w:val="28"/>
              </w:rPr>
              <w:t>（应包括申请增设专业的主要理由、</w:t>
            </w:r>
            <w:r w:rsidR="000A77D9" w:rsidRPr="00B05430">
              <w:rPr>
                <w:rFonts w:ascii="仿宋_GB2312" w:eastAsia="仿宋_GB2312" w:hAnsi="仿宋" w:hint="eastAsia"/>
                <w:sz w:val="28"/>
                <w:szCs w:val="28"/>
              </w:rPr>
              <w:t>函授</w:t>
            </w:r>
            <w:proofErr w:type="gramStart"/>
            <w:r w:rsidR="000A77D9" w:rsidRPr="00B05430">
              <w:rPr>
                <w:rFonts w:ascii="仿宋_GB2312" w:eastAsia="仿宋_GB2312" w:hAnsi="仿宋" w:hint="eastAsia"/>
                <w:sz w:val="28"/>
                <w:szCs w:val="28"/>
              </w:rPr>
              <w:t>站</w:t>
            </w:r>
            <w:r w:rsidRPr="00B05430">
              <w:rPr>
                <w:rFonts w:ascii="仿宋_GB2312" w:eastAsia="仿宋_GB2312" w:hAnsi="仿宋" w:hint="eastAsia"/>
                <w:sz w:val="28"/>
                <w:szCs w:val="28"/>
              </w:rPr>
              <w:t>专业</w:t>
            </w:r>
            <w:proofErr w:type="gramEnd"/>
            <w:r w:rsidRPr="00B05430">
              <w:rPr>
                <w:rFonts w:ascii="仿宋_GB2312" w:eastAsia="仿宋_GB2312" w:hAnsi="仿宋" w:hint="eastAsia"/>
                <w:sz w:val="28"/>
                <w:szCs w:val="28"/>
              </w:rPr>
              <w:t>发展规划及人才需求预测情况等方面的内容）（如需要可加页）</w:t>
            </w: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81903" w:rsidRPr="0050570D" w:rsidRDefault="00981903" w:rsidP="008E40F9">
            <w:pPr>
              <w:spacing w:line="360" w:lineRule="auto"/>
              <w:rPr>
                <w:rFonts w:ascii="宋体" w:hAnsi="宋体"/>
                <w:sz w:val="24"/>
              </w:rPr>
            </w:pPr>
            <w:r w:rsidRPr="0050570D">
              <w:rPr>
                <w:rFonts w:ascii="宋体" w:hAnsi="宋体"/>
                <w:sz w:val="24"/>
              </w:rPr>
              <w:t xml:space="preserve">                                                    </w:t>
            </w:r>
          </w:p>
        </w:tc>
      </w:tr>
    </w:tbl>
    <w:p w:rsidR="000A77D9" w:rsidRDefault="000A77D9" w:rsidP="00981903">
      <w:pPr>
        <w:spacing w:line="0" w:lineRule="atLeast"/>
        <w:ind w:left="2"/>
        <w:jc w:val="center"/>
        <w:rPr>
          <w:rFonts w:eastAsia="黑体"/>
          <w:bCs/>
          <w:sz w:val="36"/>
          <w:szCs w:val="36"/>
        </w:rPr>
      </w:pPr>
    </w:p>
    <w:p w:rsidR="00981903" w:rsidRPr="00DD7F0A" w:rsidRDefault="001765EB" w:rsidP="00981903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DD7F0A">
        <w:rPr>
          <w:rFonts w:ascii="黑体" w:eastAsia="黑体" w:hAnsi="黑体" w:hint="eastAsia"/>
          <w:sz w:val="36"/>
          <w:szCs w:val="36"/>
        </w:rPr>
        <w:lastRenderedPageBreak/>
        <w:t>3</w:t>
      </w:r>
      <w:r w:rsidR="00981903" w:rsidRPr="00DD7F0A">
        <w:rPr>
          <w:rFonts w:ascii="黑体" w:eastAsia="黑体" w:hAnsi="黑体"/>
          <w:sz w:val="36"/>
          <w:szCs w:val="36"/>
        </w:rPr>
        <w:t>.</w:t>
      </w:r>
      <w:r w:rsidR="00981903" w:rsidRPr="00DD7F0A">
        <w:rPr>
          <w:rFonts w:ascii="黑体" w:eastAsia="黑体" w:hAnsi="黑体" w:hint="eastAsia"/>
          <w:sz w:val="36"/>
          <w:szCs w:val="36"/>
        </w:rPr>
        <w:t xml:space="preserve"> </w:t>
      </w:r>
      <w:r w:rsidRPr="00DD7F0A">
        <w:rPr>
          <w:rFonts w:ascii="黑体" w:eastAsia="黑体" w:hAnsi="黑体" w:hint="eastAsia"/>
          <w:sz w:val="36"/>
          <w:szCs w:val="36"/>
        </w:rPr>
        <w:t>函授</w:t>
      </w:r>
      <w:proofErr w:type="gramStart"/>
      <w:r w:rsidRPr="00DD7F0A">
        <w:rPr>
          <w:rFonts w:ascii="黑体" w:eastAsia="黑体" w:hAnsi="黑体" w:hint="eastAsia"/>
          <w:sz w:val="36"/>
          <w:szCs w:val="36"/>
        </w:rPr>
        <w:t>站</w:t>
      </w:r>
      <w:r w:rsidR="00981903" w:rsidRPr="00DD7F0A">
        <w:rPr>
          <w:rFonts w:ascii="黑体" w:eastAsia="黑体" w:hAnsi="黑体"/>
          <w:sz w:val="36"/>
          <w:szCs w:val="36"/>
        </w:rPr>
        <w:t>教师</w:t>
      </w:r>
      <w:proofErr w:type="gramEnd"/>
      <w:r w:rsidR="00981903" w:rsidRPr="00DD7F0A">
        <w:rPr>
          <w:rFonts w:ascii="黑体" w:eastAsia="黑体" w:hAnsi="黑体"/>
          <w:sz w:val="36"/>
          <w:szCs w:val="36"/>
        </w:rPr>
        <w:t>基本情况表</w:t>
      </w:r>
    </w:p>
    <w:p w:rsidR="00AB7B17" w:rsidRPr="00AB7B17" w:rsidRDefault="00AB7B17" w:rsidP="00AB7B17">
      <w:pPr>
        <w:rPr>
          <w:sz w:val="24"/>
        </w:rPr>
      </w:pPr>
    </w:p>
    <w:tbl>
      <w:tblPr>
        <w:tblW w:w="52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142"/>
        <w:gridCol w:w="443"/>
        <w:gridCol w:w="579"/>
        <w:gridCol w:w="783"/>
        <w:gridCol w:w="1261"/>
        <w:gridCol w:w="1261"/>
        <w:gridCol w:w="835"/>
        <w:gridCol w:w="1527"/>
        <w:gridCol w:w="675"/>
      </w:tblGrid>
      <w:tr w:rsidR="00C00EC9" w:rsidRPr="006327B5" w:rsidTr="00C00EC9">
        <w:trPr>
          <w:trHeight w:val="851"/>
          <w:jc w:val="center"/>
        </w:trPr>
        <w:tc>
          <w:tcPr>
            <w:tcW w:w="426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序号</w:t>
            </w:r>
          </w:p>
        </w:tc>
        <w:tc>
          <w:tcPr>
            <w:tcW w:w="1142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姓名</w:t>
            </w:r>
          </w:p>
        </w:tc>
        <w:tc>
          <w:tcPr>
            <w:tcW w:w="443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性别</w:t>
            </w:r>
          </w:p>
        </w:tc>
        <w:tc>
          <w:tcPr>
            <w:tcW w:w="579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年龄</w:t>
            </w:r>
          </w:p>
        </w:tc>
        <w:tc>
          <w:tcPr>
            <w:tcW w:w="783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专业技术职务</w:t>
            </w:r>
          </w:p>
        </w:tc>
        <w:tc>
          <w:tcPr>
            <w:tcW w:w="1261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第一学历毕业学校、专业、学位</w:t>
            </w:r>
          </w:p>
        </w:tc>
        <w:tc>
          <w:tcPr>
            <w:tcW w:w="1261" w:type="dxa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最后学历毕业学校、专业、学位</w:t>
            </w:r>
          </w:p>
        </w:tc>
        <w:tc>
          <w:tcPr>
            <w:tcW w:w="835" w:type="dxa"/>
            <w:vAlign w:val="center"/>
          </w:tcPr>
          <w:p w:rsidR="00981903" w:rsidRPr="00B05430" w:rsidRDefault="00981903" w:rsidP="008E40F9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现从事</w:t>
            </w:r>
          </w:p>
          <w:p w:rsidR="00981903" w:rsidRPr="00B05430" w:rsidRDefault="00981903" w:rsidP="008E40F9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专业</w:t>
            </w:r>
          </w:p>
        </w:tc>
        <w:tc>
          <w:tcPr>
            <w:tcW w:w="1527" w:type="dxa"/>
            <w:vAlign w:val="center"/>
          </w:tcPr>
          <w:p w:rsidR="00981903" w:rsidRPr="00B05430" w:rsidRDefault="00981903" w:rsidP="008E40F9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拟任</w:t>
            </w:r>
          </w:p>
          <w:p w:rsidR="00981903" w:rsidRPr="00B05430" w:rsidRDefault="00981903" w:rsidP="008E40F9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课程</w:t>
            </w:r>
          </w:p>
        </w:tc>
        <w:tc>
          <w:tcPr>
            <w:tcW w:w="675" w:type="dxa"/>
            <w:vAlign w:val="center"/>
          </w:tcPr>
          <w:p w:rsidR="00981903" w:rsidRPr="00B05430" w:rsidRDefault="00981903" w:rsidP="008E40F9">
            <w:pPr>
              <w:ind w:rightChars="-50" w:right="-105"/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专职</w:t>
            </w:r>
          </w:p>
          <w:p w:rsidR="00981903" w:rsidRPr="00B05430" w:rsidRDefault="00981903" w:rsidP="008E40F9">
            <w:pPr>
              <w:ind w:rightChars="-50" w:right="-105"/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/兼职</w:t>
            </w: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0EC9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142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981903" w:rsidRPr="00905CD1" w:rsidRDefault="00981903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81903" w:rsidRPr="00905CD1" w:rsidRDefault="00981903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65EB" w:rsidRPr="006327B5" w:rsidTr="00C00EC9">
        <w:trPr>
          <w:trHeight w:val="1106"/>
          <w:jc w:val="center"/>
        </w:trPr>
        <w:tc>
          <w:tcPr>
            <w:tcW w:w="426" w:type="dxa"/>
            <w:vAlign w:val="center"/>
          </w:tcPr>
          <w:p w:rsidR="001765EB" w:rsidRPr="00905CD1" w:rsidRDefault="001765EB" w:rsidP="008E40F9">
            <w:pPr>
              <w:jc w:val="center"/>
              <w:rPr>
                <w:rFonts w:ascii="仿宋" w:eastAsia="仿宋" w:hAnsi="仿宋"/>
                <w:szCs w:val="21"/>
              </w:rPr>
            </w:pPr>
            <w:r w:rsidRPr="00905CD1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142" w:type="dxa"/>
            <w:vAlign w:val="center"/>
          </w:tcPr>
          <w:p w:rsidR="001765EB" w:rsidRPr="00905CD1" w:rsidRDefault="001765EB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" w:type="dxa"/>
            <w:vAlign w:val="center"/>
          </w:tcPr>
          <w:p w:rsidR="001765EB" w:rsidRPr="00905CD1" w:rsidRDefault="001765EB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79" w:type="dxa"/>
            <w:vAlign w:val="center"/>
          </w:tcPr>
          <w:p w:rsidR="001765EB" w:rsidRPr="00905CD1" w:rsidRDefault="001765EB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1765EB" w:rsidRPr="00905CD1" w:rsidRDefault="001765EB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1765EB" w:rsidRPr="00905CD1" w:rsidRDefault="001765EB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1765EB" w:rsidRPr="00905CD1" w:rsidRDefault="001765EB" w:rsidP="008E40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1765EB" w:rsidRPr="00905CD1" w:rsidRDefault="001765EB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1765EB" w:rsidRPr="00905CD1" w:rsidRDefault="001765EB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765EB" w:rsidRPr="00905CD1" w:rsidRDefault="001765EB" w:rsidP="001765E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981903" w:rsidRDefault="00981903" w:rsidP="00AB7B17">
      <w:pPr>
        <w:spacing w:line="360" w:lineRule="auto"/>
        <w:rPr>
          <w:rFonts w:eastAsia="黑体"/>
          <w:sz w:val="36"/>
          <w:szCs w:val="36"/>
        </w:rPr>
      </w:pPr>
    </w:p>
    <w:p w:rsidR="00981903" w:rsidRPr="00DD7F0A" w:rsidRDefault="00981903" w:rsidP="001765EB">
      <w:pPr>
        <w:spacing w:line="360" w:lineRule="auto"/>
        <w:jc w:val="center"/>
        <w:rPr>
          <w:rFonts w:ascii="黑体" w:eastAsia="黑体" w:hAnsi="黑体"/>
          <w:bCs/>
          <w:kern w:val="0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r w:rsidR="001765EB" w:rsidRPr="00DD7F0A">
        <w:rPr>
          <w:rFonts w:ascii="黑体" w:eastAsia="黑体" w:hAnsi="黑体" w:hint="eastAsia"/>
          <w:bCs/>
          <w:kern w:val="0"/>
          <w:sz w:val="36"/>
          <w:szCs w:val="36"/>
        </w:rPr>
        <w:lastRenderedPageBreak/>
        <w:t>4</w:t>
      </w:r>
      <w:r w:rsidRPr="00DD7F0A">
        <w:rPr>
          <w:rFonts w:ascii="黑体" w:eastAsia="黑体" w:hAnsi="黑体"/>
          <w:bCs/>
          <w:kern w:val="0"/>
          <w:sz w:val="36"/>
          <w:szCs w:val="36"/>
        </w:rPr>
        <w:t>.</w:t>
      </w:r>
      <w:r w:rsidRPr="00DD7F0A">
        <w:rPr>
          <w:rFonts w:ascii="黑体" w:eastAsia="黑体" w:hAnsi="黑体" w:hint="eastAsia"/>
          <w:bCs/>
          <w:kern w:val="0"/>
          <w:sz w:val="36"/>
          <w:szCs w:val="36"/>
        </w:rPr>
        <w:t xml:space="preserve"> </w:t>
      </w:r>
      <w:r w:rsidRPr="00DD7F0A">
        <w:rPr>
          <w:rFonts w:ascii="黑体" w:eastAsia="黑体" w:hAnsi="黑体"/>
          <w:bCs/>
          <w:kern w:val="0"/>
          <w:sz w:val="36"/>
          <w:szCs w:val="36"/>
        </w:rPr>
        <w:t>其他办学条件情况表</w:t>
      </w:r>
    </w:p>
    <w:p w:rsidR="00AB7B17" w:rsidRPr="00AB7B17" w:rsidRDefault="00AB7B17" w:rsidP="00AB7B17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516"/>
        <w:gridCol w:w="443"/>
        <w:gridCol w:w="993"/>
        <w:gridCol w:w="1561"/>
        <w:gridCol w:w="401"/>
        <w:gridCol w:w="447"/>
        <w:gridCol w:w="1119"/>
        <w:gridCol w:w="443"/>
        <w:gridCol w:w="142"/>
        <w:gridCol w:w="142"/>
        <w:gridCol w:w="283"/>
        <w:gridCol w:w="851"/>
        <w:gridCol w:w="623"/>
      </w:tblGrid>
      <w:tr w:rsidR="001765EB" w:rsidRPr="006327B5" w:rsidTr="00E61A62">
        <w:trPr>
          <w:trHeight w:val="549"/>
          <w:jc w:val="center"/>
        </w:trPr>
        <w:tc>
          <w:tcPr>
            <w:tcW w:w="634" w:type="pct"/>
            <w:gridSpan w:val="2"/>
            <w:vAlign w:val="center"/>
          </w:tcPr>
          <w:p w:rsidR="001765EB" w:rsidRPr="00B05430" w:rsidRDefault="001765EB" w:rsidP="008E40F9">
            <w:pPr>
              <w:ind w:left="420" w:hangingChars="200" w:hanging="420"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专业名称</w:t>
            </w:r>
          </w:p>
        </w:tc>
        <w:tc>
          <w:tcPr>
            <w:tcW w:w="2254" w:type="pct"/>
            <w:gridSpan w:val="5"/>
            <w:vAlign w:val="center"/>
          </w:tcPr>
          <w:p w:rsidR="001765EB" w:rsidRPr="00B05430" w:rsidRDefault="001765EB" w:rsidP="00B21B02">
            <w:pPr>
              <w:widowControl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1765EB" w:rsidRPr="00B05430" w:rsidRDefault="001765EB" w:rsidP="001765EB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开办经费</w:t>
            </w:r>
          </w:p>
          <w:p w:rsidR="001765EB" w:rsidRPr="00B05430" w:rsidRDefault="001765EB" w:rsidP="001765EB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及来源</w:t>
            </w:r>
          </w:p>
        </w:tc>
        <w:tc>
          <w:tcPr>
            <w:tcW w:w="1197" w:type="pct"/>
            <w:gridSpan w:val="5"/>
            <w:vAlign w:val="center"/>
          </w:tcPr>
          <w:p w:rsidR="001765EB" w:rsidRPr="00B05430" w:rsidRDefault="001765EB" w:rsidP="001765EB">
            <w:pPr>
              <w:widowControl/>
              <w:jc w:val="center"/>
              <w:rPr>
                <w:rFonts w:ascii="仿宋_GB2312" w:eastAsia="仿宋_GB2312" w:hAnsi="仿宋"/>
              </w:rPr>
            </w:pPr>
          </w:p>
        </w:tc>
      </w:tr>
      <w:tr w:rsidR="001765EB" w:rsidRPr="006327B5" w:rsidTr="00AB7B17">
        <w:trPr>
          <w:trHeight w:val="859"/>
          <w:jc w:val="center"/>
        </w:trPr>
        <w:tc>
          <w:tcPr>
            <w:tcW w:w="894" w:type="pct"/>
            <w:gridSpan w:val="3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905CD1">
            <w:pPr>
              <w:ind w:left="210" w:hangingChars="100" w:hanging="210"/>
              <w:jc w:val="left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申报专业副高及以上职称(在岗)人数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</w:p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1765EB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其中该专业专职在岗人数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</w:p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其中校内</w:t>
            </w:r>
          </w:p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兼职人数</w:t>
            </w:r>
          </w:p>
        </w:tc>
        <w:tc>
          <w:tcPr>
            <w:tcW w:w="426" w:type="pct"/>
            <w:gridSpan w:val="3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</w:p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其中校外兼职人数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</w:p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</w:p>
        </w:tc>
      </w:tr>
      <w:tr w:rsidR="00AB7B17" w:rsidRPr="006327B5" w:rsidTr="00AB7B17">
        <w:trPr>
          <w:trHeight w:val="71"/>
          <w:jc w:val="center"/>
        </w:trPr>
        <w:tc>
          <w:tcPr>
            <w:tcW w:w="8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pacing w:val="-6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pacing w:val="-6"/>
                <w:szCs w:val="21"/>
              </w:rPr>
              <w:t>是否具备开办该专业所必需的图书资料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可用于该专业的</w:t>
            </w:r>
          </w:p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教学实验设备</w:t>
            </w:r>
          </w:p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（千元以上）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1765EB">
            <w:pPr>
              <w:ind w:leftChars="-118" w:left="-248"/>
              <w:jc w:val="center"/>
              <w:rPr>
                <w:rFonts w:ascii="仿宋_GB2312" w:eastAsia="仿宋_GB2312" w:hAnsi="仿宋"/>
                <w:sz w:val="18"/>
              </w:rPr>
            </w:pPr>
          </w:p>
          <w:p w:rsidR="00981903" w:rsidRPr="00B05430" w:rsidRDefault="00981903" w:rsidP="001765EB">
            <w:pPr>
              <w:widowControl/>
              <w:ind w:leftChars="-118" w:left="-248"/>
              <w:jc w:val="center"/>
              <w:rPr>
                <w:rFonts w:ascii="仿宋_GB2312" w:eastAsia="仿宋_GB2312" w:hAnsi="仿宋"/>
                <w:sz w:val="18"/>
              </w:rPr>
            </w:pPr>
          </w:p>
          <w:p w:rsidR="00981903" w:rsidRPr="00B05430" w:rsidRDefault="00981903" w:rsidP="001765EB">
            <w:pPr>
              <w:widowControl/>
              <w:ind w:leftChars="-118" w:left="-248" w:firstLineChars="100" w:firstLine="180"/>
              <w:jc w:val="center"/>
              <w:rPr>
                <w:rFonts w:ascii="仿宋_GB2312" w:eastAsia="仿宋_GB2312" w:hAnsi="仿宋"/>
                <w:sz w:val="18"/>
              </w:rPr>
            </w:pPr>
            <w:r w:rsidRPr="00B05430">
              <w:rPr>
                <w:rFonts w:ascii="仿宋_GB2312" w:eastAsia="仿宋_GB2312" w:hAnsi="仿宋" w:hint="eastAsia"/>
                <w:sz w:val="18"/>
              </w:rPr>
              <w:t>（台/件）</w:t>
            </w:r>
          </w:p>
        </w:tc>
        <w:tc>
          <w:tcPr>
            <w:tcW w:w="592" w:type="pct"/>
            <w:gridSpan w:val="4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widowControl/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总价值</w:t>
            </w:r>
          </w:p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（万元）</w:t>
            </w:r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AB7B17">
        <w:trPr>
          <w:trHeight w:val="673"/>
          <w:jc w:val="center"/>
        </w:trPr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序</w:t>
            </w:r>
          </w:p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号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</w:tcBorders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主要教学设备名称（限20项内）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</w:tcBorders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型  号</w:t>
            </w:r>
          </w:p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proofErr w:type="gramStart"/>
            <w:r w:rsidRPr="00B05430">
              <w:rPr>
                <w:rFonts w:ascii="仿宋_GB2312" w:eastAsia="仿宋_GB2312" w:hAnsi="仿宋" w:hint="eastAsia"/>
              </w:rPr>
              <w:t>规</w:t>
            </w:r>
            <w:proofErr w:type="gramEnd"/>
            <w:r w:rsidRPr="00B05430">
              <w:rPr>
                <w:rFonts w:ascii="仿宋_GB2312" w:eastAsia="仿宋_GB2312" w:hAnsi="仿宋" w:hint="eastAsia"/>
              </w:rPr>
              <w:t xml:space="preserve">  格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</w:tcBorders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  <w:sz w:val="18"/>
              </w:rPr>
            </w:pPr>
            <w:r w:rsidRPr="00B05430">
              <w:rPr>
                <w:rFonts w:ascii="仿宋_GB2312" w:eastAsia="仿宋_GB2312" w:hAnsi="仿宋" w:hint="eastAsia"/>
                <w:sz w:val="18"/>
              </w:rPr>
              <w:t>台(件)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</w:tcBorders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购 入 时 间</w:t>
            </w: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1</w:t>
            </w:r>
          </w:p>
        </w:tc>
        <w:tc>
          <w:tcPr>
            <w:tcW w:w="2295" w:type="pct"/>
            <w:gridSpan w:val="5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2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3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4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5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6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7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8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9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10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  <w:tr w:rsidR="00981903" w:rsidRPr="006327B5" w:rsidTr="00905CD1">
        <w:trPr>
          <w:trHeight w:val="825"/>
          <w:jc w:val="center"/>
        </w:trPr>
        <w:tc>
          <w:tcPr>
            <w:tcW w:w="331" w:type="pct"/>
            <w:vAlign w:val="center"/>
          </w:tcPr>
          <w:p w:rsidR="00981903" w:rsidRPr="00B05430" w:rsidRDefault="00981903" w:rsidP="008E40F9">
            <w:pPr>
              <w:jc w:val="center"/>
              <w:rPr>
                <w:rFonts w:ascii="仿宋_GB2312" w:eastAsia="仿宋_GB2312" w:hAnsi="仿宋"/>
              </w:rPr>
            </w:pPr>
            <w:r w:rsidRPr="00B05430">
              <w:rPr>
                <w:rFonts w:ascii="仿宋_GB2312" w:eastAsia="仿宋_GB2312" w:hAnsi="仿宋" w:hint="eastAsia"/>
              </w:rPr>
              <w:t>备注</w:t>
            </w:r>
          </w:p>
        </w:tc>
        <w:tc>
          <w:tcPr>
            <w:tcW w:w="2295" w:type="pct"/>
            <w:gridSpan w:val="5"/>
            <w:vAlign w:val="center"/>
          </w:tcPr>
          <w:p w:rsidR="00905CD1" w:rsidRPr="00B05430" w:rsidRDefault="00905CD1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3" w:type="pct"/>
            <w:gridSpan w:val="4"/>
            <w:vAlign w:val="center"/>
          </w:tcPr>
          <w:p w:rsidR="00981903" w:rsidRPr="00B05430" w:rsidRDefault="00981903" w:rsidP="00905CD1">
            <w:pPr>
              <w:jc w:val="center"/>
              <w:rPr>
                <w:rFonts w:ascii="仿宋_GB2312" w:eastAsia="仿宋_GB2312" w:hAnsi="仿宋"/>
              </w:rPr>
            </w:pPr>
          </w:p>
        </w:tc>
      </w:tr>
    </w:tbl>
    <w:p w:rsidR="00981903" w:rsidRPr="00981903" w:rsidRDefault="00981903" w:rsidP="00AB7B17">
      <w:pPr>
        <w:jc w:val="center"/>
        <w:rPr>
          <w:rFonts w:ascii="仿宋" w:eastAsia="仿宋" w:hAnsi="仿宋" w:cs="宋体"/>
          <w:kern w:val="0"/>
          <w:sz w:val="28"/>
          <w:szCs w:val="28"/>
        </w:rPr>
      </w:pPr>
    </w:p>
    <w:sectPr w:rsidR="00981903" w:rsidRPr="00981903" w:rsidSect="0083329C"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6DA" w:rsidRDefault="00C216DA" w:rsidP="00161A4C">
      <w:r>
        <w:separator/>
      </w:r>
    </w:p>
  </w:endnote>
  <w:endnote w:type="continuationSeparator" w:id="0">
    <w:p w:rsidR="00C216DA" w:rsidRDefault="00C216DA" w:rsidP="001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6DA" w:rsidRDefault="00C216DA" w:rsidP="00161A4C">
      <w:r>
        <w:separator/>
      </w:r>
    </w:p>
  </w:footnote>
  <w:footnote w:type="continuationSeparator" w:id="0">
    <w:p w:rsidR="00C216DA" w:rsidRDefault="00C216DA" w:rsidP="0016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981"/>
    <w:rsid w:val="00006E29"/>
    <w:rsid w:val="00015DB9"/>
    <w:rsid w:val="00090EC2"/>
    <w:rsid w:val="000A77D9"/>
    <w:rsid w:val="000C2D8D"/>
    <w:rsid w:val="000E415F"/>
    <w:rsid w:val="000F531A"/>
    <w:rsid w:val="00135D24"/>
    <w:rsid w:val="00142E77"/>
    <w:rsid w:val="00161A4C"/>
    <w:rsid w:val="001664EF"/>
    <w:rsid w:val="001765EB"/>
    <w:rsid w:val="00177C0F"/>
    <w:rsid w:val="00181900"/>
    <w:rsid w:val="001A3981"/>
    <w:rsid w:val="001A6159"/>
    <w:rsid w:val="001C39FB"/>
    <w:rsid w:val="001C48DF"/>
    <w:rsid w:val="001D0E04"/>
    <w:rsid w:val="001D3BBF"/>
    <w:rsid w:val="00223832"/>
    <w:rsid w:val="00224095"/>
    <w:rsid w:val="002470E3"/>
    <w:rsid w:val="00251276"/>
    <w:rsid w:val="002700A0"/>
    <w:rsid w:val="002707A7"/>
    <w:rsid w:val="0028069C"/>
    <w:rsid w:val="002925C5"/>
    <w:rsid w:val="002C76A0"/>
    <w:rsid w:val="002D69B1"/>
    <w:rsid w:val="002E7F7D"/>
    <w:rsid w:val="0034088C"/>
    <w:rsid w:val="00360B5F"/>
    <w:rsid w:val="00370410"/>
    <w:rsid w:val="003769A1"/>
    <w:rsid w:val="00383A32"/>
    <w:rsid w:val="003B6C01"/>
    <w:rsid w:val="003E1F3C"/>
    <w:rsid w:val="00405798"/>
    <w:rsid w:val="0042332A"/>
    <w:rsid w:val="00437DE3"/>
    <w:rsid w:val="00461C78"/>
    <w:rsid w:val="00466577"/>
    <w:rsid w:val="004A23A9"/>
    <w:rsid w:val="004A3D84"/>
    <w:rsid w:val="004A65A7"/>
    <w:rsid w:val="004C3418"/>
    <w:rsid w:val="004C5DF4"/>
    <w:rsid w:val="004F4CA5"/>
    <w:rsid w:val="005463A6"/>
    <w:rsid w:val="005835FE"/>
    <w:rsid w:val="005855A1"/>
    <w:rsid w:val="005A436E"/>
    <w:rsid w:val="005C3BEF"/>
    <w:rsid w:val="00605C19"/>
    <w:rsid w:val="00617050"/>
    <w:rsid w:val="00635589"/>
    <w:rsid w:val="00687DB0"/>
    <w:rsid w:val="006A4583"/>
    <w:rsid w:val="006B1508"/>
    <w:rsid w:val="006B17A1"/>
    <w:rsid w:val="006C753E"/>
    <w:rsid w:val="00716406"/>
    <w:rsid w:val="00762368"/>
    <w:rsid w:val="007F43A1"/>
    <w:rsid w:val="00800F59"/>
    <w:rsid w:val="0083329C"/>
    <w:rsid w:val="00834430"/>
    <w:rsid w:val="008377C6"/>
    <w:rsid w:val="00843058"/>
    <w:rsid w:val="008E40F9"/>
    <w:rsid w:val="008F6789"/>
    <w:rsid w:val="00905CD1"/>
    <w:rsid w:val="00935BCF"/>
    <w:rsid w:val="00981903"/>
    <w:rsid w:val="009E2022"/>
    <w:rsid w:val="009E477C"/>
    <w:rsid w:val="00A056C4"/>
    <w:rsid w:val="00A070A8"/>
    <w:rsid w:val="00A445C4"/>
    <w:rsid w:val="00A502D2"/>
    <w:rsid w:val="00A50920"/>
    <w:rsid w:val="00A81037"/>
    <w:rsid w:val="00AB0EE3"/>
    <w:rsid w:val="00AB7B17"/>
    <w:rsid w:val="00AC4F49"/>
    <w:rsid w:val="00AF08A4"/>
    <w:rsid w:val="00B05430"/>
    <w:rsid w:val="00B21B02"/>
    <w:rsid w:val="00B37F71"/>
    <w:rsid w:val="00B8709D"/>
    <w:rsid w:val="00C00EC9"/>
    <w:rsid w:val="00C147BB"/>
    <w:rsid w:val="00C216DA"/>
    <w:rsid w:val="00C67729"/>
    <w:rsid w:val="00C73615"/>
    <w:rsid w:val="00C9152A"/>
    <w:rsid w:val="00CB66C4"/>
    <w:rsid w:val="00CE0420"/>
    <w:rsid w:val="00CE1C96"/>
    <w:rsid w:val="00D17E5A"/>
    <w:rsid w:val="00D30F77"/>
    <w:rsid w:val="00D3595D"/>
    <w:rsid w:val="00D36757"/>
    <w:rsid w:val="00D6233D"/>
    <w:rsid w:val="00D71F95"/>
    <w:rsid w:val="00D925AE"/>
    <w:rsid w:val="00DC1341"/>
    <w:rsid w:val="00DD7F0A"/>
    <w:rsid w:val="00E07E25"/>
    <w:rsid w:val="00E22B9B"/>
    <w:rsid w:val="00E47673"/>
    <w:rsid w:val="00E61A62"/>
    <w:rsid w:val="00E9008D"/>
    <w:rsid w:val="00F04E47"/>
    <w:rsid w:val="00F61661"/>
    <w:rsid w:val="00F653F0"/>
    <w:rsid w:val="00FC20F9"/>
    <w:rsid w:val="00FC6DF1"/>
    <w:rsid w:val="00FD032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91764"/>
  <w15:docId w15:val="{4C4CD306-FD94-4870-881C-40B8182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C76A0"/>
  </w:style>
  <w:style w:type="paragraph" w:styleId="a4">
    <w:name w:val="header"/>
    <w:basedOn w:val="a"/>
    <w:link w:val="a5"/>
    <w:uiPriority w:val="99"/>
    <w:unhideWhenUsed/>
    <w:rsid w:val="00161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A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A4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D0E0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D0E04"/>
  </w:style>
  <w:style w:type="table" w:styleId="aa">
    <w:name w:val="Table Grid"/>
    <w:basedOn w:val="a1"/>
    <w:uiPriority w:val="59"/>
    <w:rsid w:val="00B8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5C1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5C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3E57-185C-4A16-B670-8375930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</Words>
  <Characters>824</Characters>
  <Application>Microsoft Office Word</Application>
  <DocSecurity>0</DocSecurity>
  <Lines>6</Lines>
  <Paragraphs>1</Paragraphs>
  <ScaleCrop>false</ScaleCrop>
  <Company>微软中国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5-05T08:14:00Z</cp:lastPrinted>
  <dcterms:created xsi:type="dcterms:W3CDTF">2019-05-14T11:20:00Z</dcterms:created>
  <dcterms:modified xsi:type="dcterms:W3CDTF">2019-05-14T11:57:00Z</dcterms:modified>
</cp:coreProperties>
</file>